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proofErr w:type="gram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</w:t>
      </w:r>
      <w:proofErr w:type="gramEnd"/>
      <w:r w:rsidRPr="00C16C49">
        <w:rPr>
          <w:sz w:val="28"/>
          <w:szCs w:val="28"/>
          <w:u w:val="single"/>
        </w:rPr>
        <w:t xml:space="preserve">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FC3966" w:rsidRDefault="00FC3966" w:rsidP="00755D9F">
      <w:pPr>
        <w:jc w:val="center"/>
        <w:rPr>
          <w:sz w:val="28"/>
          <w:szCs w:val="28"/>
          <w:lang w:eastAsia="cs-CZ"/>
        </w:rPr>
      </w:pPr>
    </w:p>
    <w:p w:rsidR="00FC3966" w:rsidRPr="00755D9F" w:rsidRDefault="00FC3966" w:rsidP="00755D9F">
      <w:pPr>
        <w:jc w:val="center"/>
        <w:rPr>
          <w:sz w:val="28"/>
          <w:szCs w:val="28"/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</w:t>
      </w:r>
      <w:r w:rsidR="0018197B">
        <w:rPr>
          <w:b/>
          <w:u w:val="single"/>
        </w:rPr>
        <w:t>3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8F7EB1">
        <w:rPr>
          <w:b/>
          <w:u w:val="single"/>
        </w:rPr>
        <w:t>5</w:t>
      </w:r>
      <w:r w:rsidR="0059086D" w:rsidRPr="005F193B">
        <w:rPr>
          <w:b/>
          <w:u w:val="single"/>
        </w:rPr>
        <w:t xml:space="preserve">  ze schůze Rady RCSPV Třebíč  dne</w:t>
      </w:r>
      <w:r w:rsidR="007614DB">
        <w:rPr>
          <w:b/>
          <w:u w:val="single"/>
        </w:rPr>
        <w:t xml:space="preserve"> </w:t>
      </w:r>
      <w:proofErr w:type="gramStart"/>
      <w:r w:rsidR="004B069C">
        <w:rPr>
          <w:b/>
          <w:u w:val="single"/>
        </w:rPr>
        <w:t>3</w:t>
      </w:r>
      <w:r w:rsidR="0059086D" w:rsidRPr="005F193B">
        <w:rPr>
          <w:b/>
          <w:u w:val="single"/>
        </w:rPr>
        <w:t>.</w:t>
      </w:r>
      <w:r w:rsidR="0018197B">
        <w:rPr>
          <w:b/>
          <w:u w:val="single"/>
        </w:rPr>
        <w:t>3</w:t>
      </w:r>
      <w:r w:rsidR="0059086D" w:rsidRPr="005F193B">
        <w:rPr>
          <w:b/>
          <w:u w:val="single"/>
        </w:rPr>
        <w:t>.201</w:t>
      </w:r>
      <w:r w:rsidR="008F7EB1">
        <w:rPr>
          <w:b/>
          <w:u w:val="single"/>
        </w:rPr>
        <w:t>5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 xml:space="preserve">Přítomni: Coufal, Hloušek, Kokeš, </w:t>
      </w:r>
      <w:r w:rsidR="00F73C67">
        <w:t xml:space="preserve">Palátová, </w:t>
      </w:r>
      <w:r>
        <w:t>Štěrba</w:t>
      </w:r>
      <w:r w:rsidR="00A5225D">
        <w:t xml:space="preserve">, </w:t>
      </w:r>
      <w:r w:rsidR="0018197B">
        <w:t xml:space="preserve">Špačková, Chaloupková, </w:t>
      </w:r>
    </w:p>
    <w:p w:rsidR="0018197B" w:rsidRDefault="0059086D" w:rsidP="0018197B">
      <w:proofErr w:type="gramStart"/>
      <w:r>
        <w:t xml:space="preserve">Omluveni : </w:t>
      </w:r>
      <w:r w:rsidR="005553FE">
        <w:t xml:space="preserve"> </w:t>
      </w:r>
      <w:r w:rsidR="002C2827">
        <w:t>Mertlová</w:t>
      </w:r>
      <w:proofErr w:type="gramEnd"/>
      <w:r w:rsidR="002C2827">
        <w:t>, Kliner</w:t>
      </w:r>
    </w:p>
    <w:p w:rsidR="0018197B" w:rsidRDefault="0018197B" w:rsidP="0018197B"/>
    <w:p w:rsidR="004B069C" w:rsidRDefault="002D7408" w:rsidP="0018197B">
      <w:pPr>
        <w:rPr>
          <w:u w:val="single"/>
        </w:rPr>
      </w:pPr>
      <w:r>
        <w:rPr>
          <w:b/>
        </w:rPr>
        <w:t xml:space="preserve">      </w:t>
      </w:r>
      <w:r w:rsidR="0018197B">
        <w:rPr>
          <w:b/>
        </w:rPr>
        <w:t xml:space="preserve">1.   </w:t>
      </w:r>
      <w:proofErr w:type="spellStart"/>
      <w:r w:rsidR="0059086D" w:rsidRPr="006B2BF5">
        <w:rPr>
          <w:b/>
          <w:u w:val="single"/>
        </w:rPr>
        <w:t>Proběhlé</w:t>
      </w:r>
      <w:proofErr w:type="spellEnd"/>
      <w:r w:rsidR="0059086D" w:rsidRPr="006B2BF5">
        <w:rPr>
          <w:b/>
          <w:u w:val="single"/>
        </w:rPr>
        <w:t xml:space="preserve"> akce</w:t>
      </w:r>
      <w:r w:rsidR="0059086D" w:rsidRPr="006B2BF5">
        <w:rPr>
          <w:u w:val="single"/>
        </w:rPr>
        <w:t>:</w:t>
      </w:r>
    </w:p>
    <w:p w:rsidR="0018197B" w:rsidRDefault="0059086D" w:rsidP="0018197B">
      <w:pPr>
        <w:rPr>
          <w:b/>
        </w:rPr>
      </w:pPr>
      <w:r w:rsidRPr="006B2BF5">
        <w:rPr>
          <w:u w:val="single"/>
        </w:rPr>
        <w:t xml:space="preserve"> </w:t>
      </w:r>
      <w:proofErr w:type="gramStart"/>
      <w:r w:rsidR="0018197B">
        <w:t>21.2.2014</w:t>
      </w:r>
      <w:proofErr w:type="gramEnd"/>
      <w:r w:rsidR="0018197B">
        <w:t xml:space="preserve">  </w:t>
      </w:r>
      <w:r w:rsidR="0018197B">
        <w:rPr>
          <w:b/>
        </w:rPr>
        <w:t>Bowling mládeže – region – Moravské Budějovice</w:t>
      </w:r>
    </w:p>
    <w:p w:rsidR="005A5C2D" w:rsidRDefault="0018197B" w:rsidP="0018197B">
      <w:r>
        <w:rPr>
          <w:b/>
        </w:rPr>
        <w:t xml:space="preserve">           </w:t>
      </w:r>
      <w:r w:rsidR="005A5C2D" w:rsidRPr="005A5C2D">
        <w:t>Účast na akci</w:t>
      </w:r>
      <w:r w:rsidRPr="005A5C2D">
        <w:t xml:space="preserve"> </w:t>
      </w:r>
      <w:r w:rsidR="005A5C2D">
        <w:t xml:space="preserve">byla velmi slabá  – 3x SK </w:t>
      </w:r>
      <w:proofErr w:type="gramStart"/>
      <w:r w:rsidR="005A5C2D">
        <w:t>M.B., 5x</w:t>
      </w:r>
      <w:proofErr w:type="gramEnd"/>
      <w:r w:rsidR="005A5C2D">
        <w:t xml:space="preserve"> </w:t>
      </w:r>
      <w:proofErr w:type="spellStart"/>
      <w:r w:rsidR="005A5C2D">
        <w:t>Domamil</w:t>
      </w:r>
      <w:proofErr w:type="spellEnd"/>
      <w:r w:rsidR="005A5C2D">
        <w:t xml:space="preserve">. Pro nezájem mládeže je třeba zvážit  </w:t>
      </w:r>
    </w:p>
    <w:p w:rsidR="005A5C2D" w:rsidRDefault="005A5C2D" w:rsidP="0018197B">
      <w:r>
        <w:t xml:space="preserve">           její pořádání v dalších letech.</w:t>
      </w:r>
      <w:r w:rsidR="00EB5E63">
        <w:t xml:space="preserve"> Navrhneme k rozhodnutí na VH RCSPV.</w:t>
      </w:r>
    </w:p>
    <w:p w:rsidR="002D7408" w:rsidRDefault="002D7408" w:rsidP="0018197B"/>
    <w:p w:rsidR="00876E15" w:rsidRDefault="002D7408" w:rsidP="002D7408">
      <w:pPr>
        <w:jc w:val="both"/>
      </w:pPr>
      <w:r>
        <w:rPr>
          <w:b/>
        </w:rPr>
        <w:t>2.</w:t>
      </w:r>
      <w:r w:rsidRPr="002D7408">
        <w:rPr>
          <w:b/>
        </w:rPr>
        <w:t xml:space="preserve">  </w:t>
      </w: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  <w:r w:rsidR="00876E15">
        <w:t xml:space="preserve">           </w:t>
      </w:r>
    </w:p>
    <w:p w:rsidR="00677E95" w:rsidRDefault="00677E95" w:rsidP="00677E95">
      <w:pPr>
        <w:rPr>
          <w:b/>
        </w:rPr>
      </w:pPr>
      <w:proofErr w:type="gramStart"/>
      <w:r>
        <w:t>6.3.2015</w:t>
      </w:r>
      <w:proofErr w:type="gramEnd"/>
      <w:r>
        <w:t xml:space="preserve">   </w:t>
      </w:r>
      <w:r w:rsidRPr="00E95367">
        <w:rPr>
          <w:b/>
        </w:rPr>
        <w:t xml:space="preserve">Přehazovaná mládeže region </w:t>
      </w:r>
      <w:r>
        <w:rPr>
          <w:b/>
        </w:rPr>
        <w:t>-</w:t>
      </w:r>
      <w:r w:rsidRPr="00E95367">
        <w:rPr>
          <w:b/>
        </w:rPr>
        <w:t xml:space="preserve">  Mor. Budějovice. </w:t>
      </w:r>
    </w:p>
    <w:p w:rsidR="00677E95" w:rsidRDefault="00677E95" w:rsidP="00677E95">
      <w:r>
        <w:t xml:space="preserve">           Tělocvična ZŠ TGM </w:t>
      </w:r>
      <w:proofErr w:type="gramStart"/>
      <w:r>
        <w:t>M.B. je</w:t>
      </w:r>
      <w:proofErr w:type="gramEnd"/>
      <w:r>
        <w:t xml:space="preserve"> zajištěna, organizaci provede TGM. Přihlášena jsou 4 družstva ml.  </w:t>
      </w:r>
    </w:p>
    <w:p w:rsidR="00677E95" w:rsidRDefault="00677E95" w:rsidP="00677E95">
      <w:r>
        <w:t xml:space="preserve">           žactvo II smíšené (</w:t>
      </w:r>
      <w:proofErr w:type="spellStart"/>
      <w:r>
        <w:t>Mladoňovice</w:t>
      </w:r>
      <w:proofErr w:type="spellEnd"/>
      <w:r>
        <w:t xml:space="preserve">, </w:t>
      </w:r>
      <w:proofErr w:type="spellStart"/>
      <w:proofErr w:type="gramStart"/>
      <w:r>
        <w:t>N.Syrovice</w:t>
      </w:r>
      <w:proofErr w:type="spellEnd"/>
      <w:proofErr w:type="gramEnd"/>
      <w:r>
        <w:t xml:space="preserve">, Náměšť, TGM M.B.), která odehrají regionální   </w:t>
      </w:r>
    </w:p>
    <w:p w:rsidR="00677E95" w:rsidRDefault="00677E95" w:rsidP="00677E95">
      <w:r>
        <w:t xml:space="preserve">           soutěž. </w:t>
      </w:r>
      <w:proofErr w:type="gramStart"/>
      <w:r>
        <w:t>Ostatní  kategorie</w:t>
      </w:r>
      <w:proofErr w:type="gramEnd"/>
      <w:r>
        <w:t xml:space="preserve"> jsou přihlášeny po 2 družstvech, takže všichni postupují přímo na kraj.</w:t>
      </w:r>
    </w:p>
    <w:p w:rsidR="00677E95" w:rsidRDefault="00677E95" w:rsidP="00677E95">
      <w:r>
        <w:t xml:space="preserve">           Nominaci na kraj obdrží přihlášené odbory </w:t>
      </w:r>
      <w:r w:rsidR="00EB5E63">
        <w:t>po odehrání regionálního kola.</w:t>
      </w:r>
      <w:r>
        <w:t xml:space="preserve">           </w:t>
      </w:r>
    </w:p>
    <w:p w:rsidR="00DF76C0" w:rsidRDefault="00DF76C0" w:rsidP="00876E15">
      <w:pPr>
        <w:rPr>
          <w:b/>
        </w:rPr>
      </w:pPr>
      <w:proofErr w:type="gramStart"/>
      <w:r>
        <w:t>6.3.2014</w:t>
      </w:r>
      <w:proofErr w:type="gramEnd"/>
      <w:r>
        <w:t xml:space="preserve">   </w:t>
      </w:r>
      <w:r w:rsidRPr="00DF76C0">
        <w:rPr>
          <w:b/>
        </w:rPr>
        <w:t xml:space="preserve">Valná hromada KASPV </w:t>
      </w:r>
      <w:r>
        <w:rPr>
          <w:b/>
        </w:rPr>
        <w:t>–</w:t>
      </w:r>
      <w:r w:rsidRPr="00DF76C0">
        <w:rPr>
          <w:b/>
        </w:rPr>
        <w:t xml:space="preserve"> Jihlava</w:t>
      </w:r>
    </w:p>
    <w:p w:rsidR="00DF76C0" w:rsidRPr="00DF76C0" w:rsidRDefault="00DF76C0" w:rsidP="00677E95">
      <w:r w:rsidRPr="00DF76C0">
        <w:t xml:space="preserve">           </w:t>
      </w:r>
      <w:r w:rsidR="00BC37EE">
        <w:t xml:space="preserve">ZA </w:t>
      </w:r>
      <w:r>
        <w:t xml:space="preserve">RC Třebíč </w:t>
      </w:r>
      <w:r w:rsidR="00BC37EE">
        <w:t xml:space="preserve">se </w:t>
      </w:r>
      <w:proofErr w:type="gramStart"/>
      <w:r w:rsidR="00BC37EE">
        <w:t>z</w:t>
      </w:r>
      <w:r>
        <w:t>účast</w:t>
      </w:r>
      <w:r w:rsidR="00BC37EE">
        <w:t>ní</w:t>
      </w:r>
      <w:r>
        <w:t xml:space="preserve">  delegát</w:t>
      </w:r>
      <w:r w:rsidR="00BC37EE">
        <w:t>i</w:t>
      </w:r>
      <w:proofErr w:type="gramEnd"/>
      <w:r w:rsidR="00BC37EE">
        <w:t xml:space="preserve"> </w:t>
      </w:r>
      <w:r w:rsidR="006B3173">
        <w:t xml:space="preserve">Palátová, Hloušek, Mertl, Štěrba, Coufal, Kokeš, Špačková. </w:t>
      </w:r>
      <w:r w:rsidR="00677E95">
        <w:t xml:space="preserve"> </w:t>
      </w:r>
    </w:p>
    <w:p w:rsidR="00E95367" w:rsidRDefault="00E95367" w:rsidP="00876E15">
      <w:pPr>
        <w:rPr>
          <w:b/>
        </w:rPr>
      </w:pPr>
      <w:proofErr w:type="gramStart"/>
      <w:r>
        <w:t>7.3.2015</w:t>
      </w:r>
      <w:proofErr w:type="gramEnd"/>
      <w:r>
        <w:t xml:space="preserve">   </w:t>
      </w:r>
      <w:r w:rsidR="00DF76C0">
        <w:rPr>
          <w:b/>
        </w:rPr>
        <w:t>Bowling dorostu a dospělých – region – Třebíč</w:t>
      </w:r>
    </w:p>
    <w:p w:rsidR="006B3173" w:rsidRDefault="00DF76C0" w:rsidP="00DF76C0">
      <w:r>
        <w:rPr>
          <w:b/>
        </w:rPr>
        <w:t xml:space="preserve">           </w:t>
      </w:r>
      <w:r w:rsidR="00E4539B">
        <w:t xml:space="preserve">Jsou </w:t>
      </w:r>
      <w:r w:rsidR="00677E95">
        <w:t>přihlášen</w:t>
      </w:r>
      <w:r w:rsidR="00E4539B">
        <w:t xml:space="preserve">i 4 </w:t>
      </w:r>
      <w:proofErr w:type="spellStart"/>
      <w:r w:rsidR="00E4539B">
        <w:t>dorci</w:t>
      </w:r>
      <w:proofErr w:type="spellEnd"/>
      <w:r w:rsidR="00E4539B">
        <w:t xml:space="preserve">, 2 </w:t>
      </w:r>
      <w:proofErr w:type="spellStart"/>
      <w:r w:rsidR="00E4539B">
        <w:t>dorky</w:t>
      </w:r>
      <w:proofErr w:type="spellEnd"/>
      <w:r w:rsidR="00E4539B">
        <w:t>,</w:t>
      </w:r>
      <w:r w:rsidR="002D7408">
        <w:t xml:space="preserve"> 7 mužů, 9 žen. </w:t>
      </w:r>
      <w:r w:rsidR="00E4539B">
        <w:t xml:space="preserve">Pro soutěž jsou </w:t>
      </w:r>
      <w:r w:rsidR="002D7408">
        <w:t>4 dráhy</w:t>
      </w:r>
      <w:r w:rsidRPr="00DF76C0">
        <w:t xml:space="preserve"> </w:t>
      </w:r>
      <w:proofErr w:type="gramStart"/>
      <w:r w:rsidR="003955D6">
        <w:t>zajištěny</w:t>
      </w:r>
      <w:r w:rsidR="002D7408">
        <w:t>.</w:t>
      </w:r>
      <w:r w:rsidR="006B3173">
        <w:t>Vzhledem</w:t>
      </w:r>
      <w:proofErr w:type="gramEnd"/>
      <w:r w:rsidR="006B3173">
        <w:t xml:space="preserve">    </w:t>
      </w:r>
    </w:p>
    <w:p w:rsidR="006B3173" w:rsidRDefault="006B3173" w:rsidP="00DF76C0">
      <w:r>
        <w:t xml:space="preserve">           k počtu přihlášených se bude soutěžit ve 3 kategoriích: dorostenci, muži, dorostenky+ženy.</w:t>
      </w:r>
    </w:p>
    <w:p w:rsidR="002D7408" w:rsidRDefault="002D7408" w:rsidP="00DF76C0">
      <w:pPr>
        <w:rPr>
          <w:b/>
        </w:rPr>
      </w:pPr>
      <w:proofErr w:type="gramStart"/>
      <w:r>
        <w:t>28.3.2015</w:t>
      </w:r>
      <w:proofErr w:type="gramEnd"/>
      <w:r>
        <w:t xml:space="preserve">   </w:t>
      </w:r>
      <w:r>
        <w:rPr>
          <w:b/>
        </w:rPr>
        <w:t>Přehazovaná dětí – krajská soutěž – Mor. Budějovice</w:t>
      </w:r>
    </w:p>
    <w:p w:rsidR="006B3173" w:rsidRDefault="002D7408" w:rsidP="006B3173">
      <w:r>
        <w:t xml:space="preserve">           </w:t>
      </w:r>
      <w:r w:rsidR="00906A13">
        <w:t>Akci zajišťuje KASPV Vysočina</w:t>
      </w:r>
      <w:r w:rsidR="006B3173">
        <w:t xml:space="preserve"> a RCSPV Třebíč</w:t>
      </w:r>
      <w:r w:rsidR="00906A13">
        <w:t xml:space="preserve">. </w:t>
      </w:r>
      <w:r>
        <w:t xml:space="preserve">Uzávěrka přihlášek je 20.3.2015. Tělocvičny </w:t>
      </w:r>
      <w:r w:rsidR="006B3173">
        <w:t xml:space="preserve">  </w:t>
      </w:r>
    </w:p>
    <w:p w:rsidR="006B3173" w:rsidRDefault="006B3173" w:rsidP="006B3173">
      <w:r>
        <w:t xml:space="preserve">            </w:t>
      </w:r>
      <w:r w:rsidR="009200CE">
        <w:t>jsou zajištěny.</w:t>
      </w:r>
    </w:p>
    <w:p w:rsidR="00D57F8E" w:rsidRPr="00755D9F" w:rsidRDefault="00540E87" w:rsidP="006B3173">
      <w:r>
        <w:t xml:space="preserve">  </w:t>
      </w:r>
    </w:p>
    <w:p w:rsidR="0012462B" w:rsidRPr="00EB079B" w:rsidRDefault="002D7408" w:rsidP="002D7408">
      <w:pPr>
        <w:jc w:val="both"/>
        <w:rPr>
          <w:b/>
        </w:rPr>
      </w:pPr>
      <w:r>
        <w:rPr>
          <w:b/>
        </w:rPr>
        <w:t>3.</w:t>
      </w:r>
      <w:r w:rsidR="0012462B">
        <w:rPr>
          <w:b/>
        </w:rPr>
        <w:t xml:space="preserve">  </w:t>
      </w:r>
      <w:r w:rsidR="0012462B" w:rsidRPr="00EB079B">
        <w:rPr>
          <w:b/>
          <w:u w:val="single"/>
        </w:rPr>
        <w:t>Aktualizace členské základny ČASPV</w:t>
      </w:r>
    </w:p>
    <w:p w:rsidR="00EB079B" w:rsidRDefault="0012462B" w:rsidP="00995940">
      <w:pPr>
        <w:numPr>
          <w:ilvl w:val="0"/>
          <w:numId w:val="27"/>
        </w:numPr>
        <w:jc w:val="both"/>
      </w:pPr>
      <w:r w:rsidRPr="00EB079B">
        <w:t xml:space="preserve">Aktualizace členů ČASPV v odborech </w:t>
      </w:r>
      <w:r w:rsidR="009B520F">
        <w:t xml:space="preserve">měla být nahlášena (Třebíč) a uhrazena (ČASPV Praha) do </w:t>
      </w:r>
      <w:proofErr w:type="spellStart"/>
      <w:r w:rsidR="009B520F">
        <w:t>d</w:t>
      </w:r>
      <w:r w:rsidRPr="009B520F">
        <w:rPr>
          <w:b/>
        </w:rPr>
        <w:t>o</w:t>
      </w:r>
      <w:proofErr w:type="spellEnd"/>
      <w:r w:rsidRPr="009B520F">
        <w:rPr>
          <w:b/>
        </w:rPr>
        <w:t xml:space="preserve"> konce února 2015</w:t>
      </w:r>
      <w:r w:rsidR="009200CE">
        <w:rPr>
          <w:b/>
        </w:rPr>
        <w:t xml:space="preserve">. </w:t>
      </w:r>
      <w:r w:rsidR="009B520F">
        <w:t xml:space="preserve">Podle informací od </w:t>
      </w:r>
      <w:r w:rsidRPr="009B520F">
        <w:rPr>
          <w:b/>
        </w:rPr>
        <w:t xml:space="preserve"> </w:t>
      </w:r>
      <w:proofErr w:type="spellStart"/>
      <w:proofErr w:type="gramStart"/>
      <w:r w:rsidRPr="009B520F">
        <w:t>L</w:t>
      </w:r>
      <w:proofErr w:type="spellEnd"/>
      <w:r w:rsidRPr="009B520F">
        <w:t>.Kokeš</w:t>
      </w:r>
      <w:r w:rsidR="009B520F">
        <w:t>e</w:t>
      </w:r>
      <w:proofErr w:type="gramEnd"/>
      <w:r w:rsidR="009B520F">
        <w:t xml:space="preserve"> se mnohé odbory </w:t>
      </w:r>
      <w:r w:rsidR="009200CE">
        <w:t xml:space="preserve">doposud </w:t>
      </w:r>
      <w:r w:rsidR="009B520F">
        <w:t>neozvaly</w:t>
      </w:r>
      <w:r w:rsidR="009200CE">
        <w:t xml:space="preserve">. </w:t>
      </w:r>
      <w:proofErr w:type="gramStart"/>
      <w:r w:rsidR="009200CE">
        <w:t xml:space="preserve">Informaci </w:t>
      </w:r>
      <w:r w:rsidR="009B520F">
        <w:t xml:space="preserve">o </w:t>
      </w:r>
      <w:r w:rsidR="009200CE">
        <w:t xml:space="preserve"> </w:t>
      </w:r>
      <w:r w:rsidR="009B520F">
        <w:t>úhradě</w:t>
      </w:r>
      <w:proofErr w:type="gramEnd"/>
      <w:r w:rsidR="009B520F">
        <w:t xml:space="preserve"> </w:t>
      </w:r>
      <w:r w:rsidR="009200CE">
        <w:t xml:space="preserve">ČP </w:t>
      </w:r>
      <w:r w:rsidRPr="009B520F">
        <w:t>na ČASPV</w:t>
      </w:r>
      <w:r w:rsidRPr="009B520F">
        <w:rPr>
          <w:b/>
        </w:rPr>
        <w:t xml:space="preserve"> </w:t>
      </w:r>
      <w:r w:rsidRPr="00EB079B">
        <w:t>do Prahy</w:t>
      </w:r>
      <w:r w:rsidRPr="009B520F">
        <w:rPr>
          <w:b/>
        </w:rPr>
        <w:t xml:space="preserve"> </w:t>
      </w:r>
      <w:r w:rsidRPr="00EB079B">
        <w:t>ČP (50,-/100,-Kč)</w:t>
      </w:r>
      <w:r w:rsidR="009B520F">
        <w:t xml:space="preserve"> máme zprávu pouze od několika odborů</w:t>
      </w:r>
      <w:r w:rsidRPr="00EB079B">
        <w:t>.</w:t>
      </w:r>
      <w:r w:rsidR="003955D6">
        <w:t xml:space="preserve"> Po</w:t>
      </w:r>
      <w:r w:rsidR="009B520F">
        <w:t xml:space="preserve">kud někdo tyto základní povinnosti nesplnil, má možnost to ještě napravit do </w:t>
      </w:r>
      <w:proofErr w:type="gramStart"/>
      <w:r w:rsidR="009B520F">
        <w:t>10.3.2015</w:t>
      </w:r>
      <w:proofErr w:type="gramEnd"/>
      <w:r w:rsidR="009B520F">
        <w:t>.</w:t>
      </w:r>
      <w:r w:rsidR="009200CE">
        <w:t xml:space="preserve"> Pokud nebude odbor SPV nahlášen do členské základny</w:t>
      </w:r>
      <w:r w:rsidR="009B520F">
        <w:t xml:space="preserve"> </w:t>
      </w:r>
      <w:r w:rsidR="009200CE">
        <w:t>(Kokeš) a neuhradí ČP do Prahy, bude vyřazen z evidence ČASPV.</w:t>
      </w:r>
      <w:r w:rsidR="003955D6">
        <w:t xml:space="preserve"> </w:t>
      </w:r>
    </w:p>
    <w:p w:rsidR="0012462B" w:rsidRDefault="00995940" w:rsidP="00995940">
      <w:pPr>
        <w:numPr>
          <w:ilvl w:val="0"/>
          <w:numId w:val="27"/>
        </w:numPr>
        <w:jc w:val="both"/>
      </w:pPr>
      <w:r>
        <w:t>Pohlídejte si, prosím, přihlášení Vašeho SK/TJ, které byly do loňska v ČSTV, nově do ČUS. Tím i Vá</w:t>
      </w:r>
      <w:r w:rsidR="00F8743A">
        <w:t>š odbor SPV bude v evidenci ČUS.</w:t>
      </w:r>
    </w:p>
    <w:p w:rsidR="009B520F" w:rsidRPr="0012462B" w:rsidRDefault="009B520F" w:rsidP="009B520F">
      <w:pPr>
        <w:jc w:val="both"/>
      </w:pPr>
    </w:p>
    <w:p w:rsidR="000F2CCF" w:rsidRDefault="000F2CCF" w:rsidP="000F2CCF">
      <w:pPr>
        <w:jc w:val="both"/>
      </w:pPr>
      <w:r w:rsidRPr="000F2CCF">
        <w:rPr>
          <w:b/>
        </w:rPr>
        <w:t>4.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 w:rsidR="0012462B" w:rsidRPr="00C354AB">
        <w:rPr>
          <w:b/>
          <w:u w:val="single"/>
        </w:rPr>
        <w:t xml:space="preserve">Různé: </w:t>
      </w:r>
      <w:r w:rsidR="0012462B" w:rsidRPr="00C354AB">
        <w:rPr>
          <w:b/>
        </w:rPr>
        <w:t xml:space="preserve">   </w:t>
      </w:r>
      <w:r>
        <w:rPr>
          <w:b/>
        </w:rPr>
        <w:t xml:space="preserve">    </w:t>
      </w:r>
      <w:r w:rsidR="0012462B" w:rsidRPr="0012462B">
        <w:t xml:space="preserve">- </w:t>
      </w:r>
      <w:r w:rsidR="00A57A3B">
        <w:t xml:space="preserve">  </w:t>
      </w:r>
      <w:r w:rsidR="00FC3966">
        <w:t xml:space="preserve"> </w:t>
      </w:r>
      <w:r w:rsidR="00F8743A" w:rsidRPr="00F8743A">
        <w:t xml:space="preserve">Upozorňujeme </w:t>
      </w:r>
      <w:r w:rsidR="00061945">
        <w:t xml:space="preserve">na termín regionálních </w:t>
      </w:r>
      <w:proofErr w:type="spellStart"/>
      <w:r w:rsidR="00061945">
        <w:t>pódiovek</w:t>
      </w:r>
      <w:proofErr w:type="spellEnd"/>
      <w:r w:rsidR="00061945">
        <w:t xml:space="preserve"> </w:t>
      </w:r>
      <w:proofErr w:type="gramStart"/>
      <w:r w:rsidR="00061945">
        <w:t>11.4.2015</w:t>
      </w:r>
      <w:proofErr w:type="gramEnd"/>
      <w:r w:rsidR="00061945">
        <w:t xml:space="preserve">. Propozice </w:t>
      </w:r>
      <w:r>
        <w:t xml:space="preserve"> v</w:t>
      </w:r>
      <w:r w:rsidR="00A57A3B">
        <w:t>e</w:t>
      </w:r>
      <w:r>
        <w:t xml:space="preserve">  Zprávě </w:t>
      </w:r>
      <w:proofErr w:type="gramStart"/>
      <w:r w:rsidR="00A57A3B">
        <w:t>č.2</w:t>
      </w:r>
      <w:proofErr w:type="gramEnd"/>
      <w:r>
        <w:t xml:space="preserve">  </w:t>
      </w:r>
    </w:p>
    <w:p w:rsidR="00A57A3B" w:rsidRDefault="000F2CCF" w:rsidP="000F2CCF">
      <w:pPr>
        <w:jc w:val="both"/>
      </w:pPr>
      <w:r>
        <w:t xml:space="preserve">                            </w:t>
      </w:r>
      <w:r w:rsidR="00A57A3B">
        <w:t xml:space="preserve">  </w:t>
      </w:r>
      <w:r w:rsidR="00FC3966">
        <w:t xml:space="preserve"> </w:t>
      </w:r>
      <w:r>
        <w:t xml:space="preserve">Uzávěrka přihlášek je </w:t>
      </w:r>
      <w:proofErr w:type="gramStart"/>
      <w:r>
        <w:t>27.3.2015</w:t>
      </w:r>
      <w:proofErr w:type="gramEnd"/>
      <w:r>
        <w:t>.</w:t>
      </w:r>
    </w:p>
    <w:p w:rsidR="00061945" w:rsidRDefault="00A57A3B" w:rsidP="00F8743A">
      <w:pPr>
        <w:numPr>
          <w:ilvl w:val="0"/>
          <w:numId w:val="28"/>
        </w:numPr>
        <w:jc w:val="both"/>
      </w:pPr>
      <w:r>
        <w:t xml:space="preserve">Pořádání republikové atletiky </w:t>
      </w:r>
      <w:proofErr w:type="gramStart"/>
      <w:r>
        <w:t>6.6.2015</w:t>
      </w:r>
      <w:proofErr w:type="gramEnd"/>
      <w:r>
        <w:t xml:space="preserve"> v Třebíči je na ČASPV potvrzeno.</w:t>
      </w:r>
      <w:r w:rsidR="00061945">
        <w:t xml:space="preserve"> </w:t>
      </w:r>
      <w:r w:rsidR="009200CE">
        <w:t>Počítáme s pomocí všech našich cvičitelů při organizaci republikové soutěže, pokud budeme od Metodické komise ČASPV o ni požádáni.</w:t>
      </w:r>
      <w:r w:rsidR="00061945">
        <w:t xml:space="preserve"> </w:t>
      </w:r>
    </w:p>
    <w:p w:rsidR="00A661C6" w:rsidRDefault="009200CE" w:rsidP="00A661C6">
      <w:pPr>
        <w:numPr>
          <w:ilvl w:val="0"/>
          <w:numId w:val="28"/>
        </w:numPr>
        <w:jc w:val="both"/>
      </w:pPr>
      <w:r>
        <w:t xml:space="preserve">Valná hromada RCSPV se uskuteční </w:t>
      </w:r>
      <w:proofErr w:type="gramStart"/>
      <w:r>
        <w:t>28.4.2015</w:t>
      </w:r>
      <w:proofErr w:type="gramEnd"/>
      <w:r>
        <w:t>. Pozvánky do odborů SPV budou doručeny začátkem dubna 2015.</w:t>
      </w:r>
    </w:p>
    <w:p w:rsidR="00C354AB" w:rsidRPr="00C354AB" w:rsidRDefault="00C354AB" w:rsidP="00A661C6">
      <w:pPr>
        <w:numPr>
          <w:ilvl w:val="0"/>
          <w:numId w:val="28"/>
        </w:numPr>
        <w:jc w:val="both"/>
      </w:pPr>
      <w:r w:rsidRPr="00A661C6">
        <w:rPr>
          <w:b/>
          <w:u w:val="single"/>
        </w:rPr>
        <w:t xml:space="preserve"> </w:t>
      </w:r>
    </w:p>
    <w:p w:rsidR="00FE453C" w:rsidRDefault="00FE453C" w:rsidP="000F2CCF">
      <w:pPr>
        <w:jc w:val="both"/>
      </w:pPr>
      <w:r w:rsidRPr="00FE453C">
        <w:rPr>
          <w:b/>
        </w:rPr>
        <w:t>Přílohy:</w:t>
      </w:r>
      <w:r>
        <w:t xml:space="preserve">   - </w:t>
      </w:r>
      <w:r w:rsidR="0012462B">
        <w:t xml:space="preserve">    </w:t>
      </w:r>
    </w:p>
    <w:p w:rsidR="000F2CCF" w:rsidRDefault="000F2CCF" w:rsidP="000F2CCF">
      <w:pPr>
        <w:jc w:val="both"/>
      </w:pPr>
    </w:p>
    <w:p w:rsidR="000F2CCF" w:rsidRDefault="000F2CCF" w:rsidP="000F2CCF">
      <w:pPr>
        <w:jc w:val="both"/>
      </w:pPr>
    </w:p>
    <w:p w:rsidR="000F2CCF" w:rsidRDefault="000F2CCF" w:rsidP="000F2CCF">
      <w:pPr>
        <w:jc w:val="both"/>
      </w:pPr>
    </w:p>
    <w:p w:rsidR="00FE453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0F2CCF">
        <w:rPr>
          <w:b/>
          <w:bCs/>
        </w:rPr>
        <w:t>7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0F2CCF">
        <w:rPr>
          <w:b/>
          <w:bCs/>
        </w:rPr>
        <w:t>dubna</w:t>
      </w:r>
      <w:r w:rsidR="0012462B">
        <w:rPr>
          <w:b/>
          <w:bCs/>
        </w:rPr>
        <w:t xml:space="preserve"> </w:t>
      </w:r>
      <w:r w:rsidR="00EF0F97">
        <w:rPr>
          <w:b/>
          <w:bCs/>
        </w:rPr>
        <w:t>201</w:t>
      </w:r>
      <w:r w:rsidR="00975136">
        <w:rPr>
          <w:b/>
          <w:bCs/>
        </w:rPr>
        <w:t>5</w:t>
      </w: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181CB6" w:rsidRPr="00F75A65">
        <w:rPr>
          <w:bCs/>
        </w:rPr>
        <w:t>Mgr. Vítězslav Hloušek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88024A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</w:t>
      </w:r>
      <w:r w:rsidR="0088024A">
        <w:rPr>
          <w:bCs/>
        </w:rPr>
        <w:t>předseda Rady RCSPV Třebíč</w:t>
      </w:r>
    </w:p>
    <w:sectPr w:rsidR="0088024A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38654582"/>
    <w:multiLevelType w:val="hybridMultilevel"/>
    <w:tmpl w:val="6A26A492"/>
    <w:lvl w:ilvl="0" w:tplc="CA00176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6">
    <w:nsid w:val="3DC60A5F"/>
    <w:multiLevelType w:val="hybridMultilevel"/>
    <w:tmpl w:val="C5225DAC"/>
    <w:lvl w:ilvl="0" w:tplc="BFEEAF1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2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9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7"/>
  </w:num>
  <w:num w:numId="5">
    <w:abstractNumId w:val="17"/>
  </w:num>
  <w:num w:numId="6">
    <w:abstractNumId w:val="20"/>
  </w:num>
  <w:num w:numId="7">
    <w:abstractNumId w:val="26"/>
  </w:num>
  <w:num w:numId="8">
    <w:abstractNumId w:val="0"/>
  </w:num>
  <w:num w:numId="9">
    <w:abstractNumId w:val="9"/>
  </w:num>
  <w:num w:numId="10">
    <w:abstractNumId w:val="18"/>
  </w:num>
  <w:num w:numId="11">
    <w:abstractNumId w:val="19"/>
  </w:num>
  <w:num w:numId="12">
    <w:abstractNumId w:val="29"/>
  </w:num>
  <w:num w:numId="13">
    <w:abstractNumId w:val="2"/>
  </w:num>
  <w:num w:numId="14">
    <w:abstractNumId w:val="23"/>
  </w:num>
  <w:num w:numId="15">
    <w:abstractNumId w:val="1"/>
  </w:num>
  <w:num w:numId="16">
    <w:abstractNumId w:val="21"/>
  </w:num>
  <w:num w:numId="17">
    <w:abstractNumId w:val="4"/>
  </w:num>
  <w:num w:numId="18">
    <w:abstractNumId w:val="15"/>
  </w:num>
  <w:num w:numId="19">
    <w:abstractNumId w:val="28"/>
  </w:num>
  <w:num w:numId="20">
    <w:abstractNumId w:val="27"/>
  </w:num>
  <w:num w:numId="21">
    <w:abstractNumId w:val="25"/>
  </w:num>
  <w:num w:numId="22">
    <w:abstractNumId w:val="6"/>
  </w:num>
  <w:num w:numId="23">
    <w:abstractNumId w:val="11"/>
  </w:num>
  <w:num w:numId="24">
    <w:abstractNumId w:val="12"/>
  </w:num>
  <w:num w:numId="25">
    <w:abstractNumId w:val="22"/>
  </w:num>
  <w:num w:numId="26">
    <w:abstractNumId w:val="13"/>
  </w:num>
  <w:num w:numId="27">
    <w:abstractNumId w:val="10"/>
  </w:num>
  <w:num w:numId="28">
    <w:abstractNumId w:val="5"/>
  </w:num>
  <w:num w:numId="29">
    <w:abstractNumId w:val="14"/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99B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B0192"/>
    <w:rsid w:val="000B2367"/>
    <w:rsid w:val="000B3120"/>
    <w:rsid w:val="000D20AF"/>
    <w:rsid w:val="000D42E9"/>
    <w:rsid w:val="000D4D74"/>
    <w:rsid w:val="000D5DB5"/>
    <w:rsid w:val="000D79EF"/>
    <w:rsid w:val="000D7B8B"/>
    <w:rsid w:val="000E5248"/>
    <w:rsid w:val="000F224A"/>
    <w:rsid w:val="000F2CCF"/>
    <w:rsid w:val="000F3569"/>
    <w:rsid w:val="000F4978"/>
    <w:rsid w:val="000F7969"/>
    <w:rsid w:val="0010060C"/>
    <w:rsid w:val="00102A14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683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88F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023D3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44709"/>
    <w:rsid w:val="0025330A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A5D2F"/>
    <w:rsid w:val="002B2E42"/>
    <w:rsid w:val="002C2827"/>
    <w:rsid w:val="002C770E"/>
    <w:rsid w:val="002D1A37"/>
    <w:rsid w:val="002D6A4F"/>
    <w:rsid w:val="002D7408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47BA"/>
    <w:rsid w:val="00405C6A"/>
    <w:rsid w:val="00413859"/>
    <w:rsid w:val="00433D2E"/>
    <w:rsid w:val="00443BF3"/>
    <w:rsid w:val="00444F48"/>
    <w:rsid w:val="00445BD4"/>
    <w:rsid w:val="004509B8"/>
    <w:rsid w:val="004523BA"/>
    <w:rsid w:val="00456617"/>
    <w:rsid w:val="00461141"/>
    <w:rsid w:val="00470369"/>
    <w:rsid w:val="00470943"/>
    <w:rsid w:val="004816F0"/>
    <w:rsid w:val="00493FAB"/>
    <w:rsid w:val="004A4CB4"/>
    <w:rsid w:val="004A5021"/>
    <w:rsid w:val="004A5A00"/>
    <w:rsid w:val="004A684A"/>
    <w:rsid w:val="004B069C"/>
    <w:rsid w:val="004B08F4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44D1"/>
    <w:rsid w:val="005A09FB"/>
    <w:rsid w:val="005A3D70"/>
    <w:rsid w:val="005A46B1"/>
    <w:rsid w:val="005A5C2D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77E95"/>
    <w:rsid w:val="00682154"/>
    <w:rsid w:val="00691484"/>
    <w:rsid w:val="006964BD"/>
    <w:rsid w:val="00697B2C"/>
    <w:rsid w:val="006A03D2"/>
    <w:rsid w:val="006A10C8"/>
    <w:rsid w:val="006B2740"/>
    <w:rsid w:val="006B28AC"/>
    <w:rsid w:val="006B2BF5"/>
    <w:rsid w:val="006B3173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6E3D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06A13"/>
    <w:rsid w:val="00915283"/>
    <w:rsid w:val="00916622"/>
    <w:rsid w:val="00916DEB"/>
    <w:rsid w:val="009200CE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520F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57A3B"/>
    <w:rsid w:val="00A606E9"/>
    <w:rsid w:val="00A6205C"/>
    <w:rsid w:val="00A644E1"/>
    <w:rsid w:val="00A64D52"/>
    <w:rsid w:val="00A65652"/>
    <w:rsid w:val="00A6587E"/>
    <w:rsid w:val="00A661C6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3846"/>
    <w:rsid w:val="00B148E0"/>
    <w:rsid w:val="00B1699D"/>
    <w:rsid w:val="00B213B2"/>
    <w:rsid w:val="00B34918"/>
    <w:rsid w:val="00B351D0"/>
    <w:rsid w:val="00B40D61"/>
    <w:rsid w:val="00B45789"/>
    <w:rsid w:val="00B469CF"/>
    <w:rsid w:val="00B50272"/>
    <w:rsid w:val="00B5783C"/>
    <w:rsid w:val="00B63E9D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B7F5D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10D72"/>
    <w:rsid w:val="00C11D01"/>
    <w:rsid w:val="00C152D6"/>
    <w:rsid w:val="00C156FB"/>
    <w:rsid w:val="00C16C49"/>
    <w:rsid w:val="00C23F53"/>
    <w:rsid w:val="00C30901"/>
    <w:rsid w:val="00C31B1B"/>
    <w:rsid w:val="00C354AB"/>
    <w:rsid w:val="00C41AD6"/>
    <w:rsid w:val="00C42215"/>
    <w:rsid w:val="00C51ADF"/>
    <w:rsid w:val="00C52661"/>
    <w:rsid w:val="00C64EFA"/>
    <w:rsid w:val="00C653FF"/>
    <w:rsid w:val="00C70E13"/>
    <w:rsid w:val="00C74589"/>
    <w:rsid w:val="00C75588"/>
    <w:rsid w:val="00C7578D"/>
    <w:rsid w:val="00C767C1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708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27E0"/>
    <w:rsid w:val="00E43F54"/>
    <w:rsid w:val="00E4539B"/>
    <w:rsid w:val="00E53536"/>
    <w:rsid w:val="00E5429B"/>
    <w:rsid w:val="00E566C1"/>
    <w:rsid w:val="00E56CBC"/>
    <w:rsid w:val="00E666A5"/>
    <w:rsid w:val="00E66D59"/>
    <w:rsid w:val="00E81349"/>
    <w:rsid w:val="00E92281"/>
    <w:rsid w:val="00E922EE"/>
    <w:rsid w:val="00E95367"/>
    <w:rsid w:val="00EA4993"/>
    <w:rsid w:val="00EA7595"/>
    <w:rsid w:val="00EB079B"/>
    <w:rsid w:val="00EB5E63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3672"/>
    <w:rsid w:val="00F66DAC"/>
    <w:rsid w:val="00F70A78"/>
    <w:rsid w:val="00F73C67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7CA9"/>
    <w:rsid w:val="00FC0E13"/>
    <w:rsid w:val="00FC3966"/>
    <w:rsid w:val="00FD146F"/>
    <w:rsid w:val="00FE453C"/>
    <w:rsid w:val="00FF5856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9A0C-ADB4-478C-B2C6-17EA6F35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ser</cp:lastModifiedBy>
  <cp:revision>10</cp:revision>
  <cp:lastPrinted>2015-03-01T18:40:00Z</cp:lastPrinted>
  <dcterms:created xsi:type="dcterms:W3CDTF">2015-03-01T12:05:00Z</dcterms:created>
  <dcterms:modified xsi:type="dcterms:W3CDTF">2015-03-04T11:58:00Z</dcterms:modified>
</cp:coreProperties>
</file>